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9432F" w14:textId="77777777" w:rsidR="00BC19DD" w:rsidRPr="008A6C18" w:rsidRDefault="00AA1DEA" w:rsidP="000C10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0C1062">
        <w:rPr>
          <w:sz w:val="24"/>
          <w:szCs w:val="24"/>
        </w:rPr>
        <w:t>__________</w:t>
      </w:r>
    </w:p>
    <w:p w14:paraId="66F35EFA" w14:textId="77777777" w:rsidR="000E7308" w:rsidRPr="004F04DE" w:rsidRDefault="000E7308" w:rsidP="000C1062">
      <w:pPr>
        <w:spacing w:after="120" w:line="240" w:lineRule="auto"/>
        <w:rPr>
          <w:color w:val="0070C0"/>
          <w:sz w:val="18"/>
        </w:rPr>
      </w:pPr>
      <w:r w:rsidRPr="004F04DE">
        <w:rPr>
          <w:color w:val="0070C0"/>
          <w:sz w:val="18"/>
        </w:rPr>
        <w:t>Ime i prezime</w:t>
      </w:r>
    </w:p>
    <w:p w14:paraId="218F9528" w14:textId="77777777" w:rsidR="00AA1DEA" w:rsidRPr="008A6C18" w:rsidRDefault="00AA1DEA" w:rsidP="000C10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0C1062">
        <w:rPr>
          <w:sz w:val="24"/>
          <w:szCs w:val="24"/>
        </w:rPr>
        <w:t>__________</w:t>
      </w:r>
    </w:p>
    <w:p w14:paraId="1C59EE6F" w14:textId="77777777" w:rsidR="0054628E" w:rsidRPr="004F04DE" w:rsidRDefault="0054628E" w:rsidP="000C1062">
      <w:pPr>
        <w:spacing w:after="120" w:line="240" w:lineRule="auto"/>
        <w:rPr>
          <w:color w:val="0070C0"/>
          <w:sz w:val="18"/>
        </w:rPr>
      </w:pPr>
      <w:r w:rsidRPr="004F04DE">
        <w:rPr>
          <w:color w:val="0070C0"/>
          <w:sz w:val="18"/>
        </w:rPr>
        <w:t xml:space="preserve">JMBAG </w:t>
      </w:r>
    </w:p>
    <w:p w14:paraId="411CD611" w14:textId="77777777" w:rsidR="00AA1DEA" w:rsidRPr="008A6C18" w:rsidRDefault="00AA1DEA" w:rsidP="000C10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0C1062">
        <w:rPr>
          <w:sz w:val="24"/>
          <w:szCs w:val="24"/>
        </w:rPr>
        <w:t>__________</w:t>
      </w:r>
    </w:p>
    <w:p w14:paraId="0A4D176E" w14:textId="77777777" w:rsidR="000E7308" w:rsidRPr="004F04DE" w:rsidRDefault="000E7308" w:rsidP="000C1062">
      <w:pPr>
        <w:spacing w:after="120" w:line="240" w:lineRule="auto"/>
        <w:rPr>
          <w:color w:val="0070C0"/>
          <w:sz w:val="18"/>
        </w:rPr>
      </w:pPr>
      <w:r w:rsidRPr="004F04DE">
        <w:rPr>
          <w:color w:val="0070C0"/>
          <w:sz w:val="18"/>
        </w:rPr>
        <w:t>Adresa (poštanski broj, mjesto, ulica i br.)</w:t>
      </w:r>
    </w:p>
    <w:p w14:paraId="4A8894DA" w14:textId="77777777" w:rsidR="00AA1DEA" w:rsidRPr="008A6C18" w:rsidRDefault="00AA1DEA" w:rsidP="000C10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0C1062">
        <w:rPr>
          <w:sz w:val="24"/>
          <w:szCs w:val="24"/>
        </w:rPr>
        <w:t>__________</w:t>
      </w:r>
    </w:p>
    <w:p w14:paraId="74C34A61" w14:textId="77777777" w:rsidR="00B14C7A" w:rsidRPr="004F04DE" w:rsidRDefault="00B14C7A" w:rsidP="00B14C7A">
      <w:pPr>
        <w:spacing w:after="120" w:line="240" w:lineRule="auto"/>
        <w:rPr>
          <w:color w:val="0070C0"/>
          <w:sz w:val="18"/>
        </w:rPr>
      </w:pPr>
      <w:r w:rsidRPr="005A2E41">
        <w:rPr>
          <w:color w:val="0070C0"/>
          <w:sz w:val="18"/>
        </w:rPr>
        <w:t>Studij (sveučilišni/stručni</w:t>
      </w:r>
      <w:r>
        <w:rPr>
          <w:color w:val="0070C0"/>
          <w:sz w:val="18"/>
        </w:rPr>
        <w:t>,</w:t>
      </w:r>
      <w:r w:rsidRPr="005A2E41">
        <w:rPr>
          <w:color w:val="0070C0"/>
          <w:sz w:val="18"/>
        </w:rPr>
        <w:t xml:space="preserve"> pr</w:t>
      </w:r>
      <w:r>
        <w:rPr>
          <w:color w:val="0070C0"/>
          <w:sz w:val="18"/>
        </w:rPr>
        <w:t>ij</w:t>
      </w:r>
      <w:r w:rsidRPr="005A2E41">
        <w:rPr>
          <w:color w:val="0070C0"/>
          <w:sz w:val="18"/>
        </w:rPr>
        <w:t>ediplomski/diplomski)</w:t>
      </w:r>
    </w:p>
    <w:p w14:paraId="03096D9E" w14:textId="77777777" w:rsidR="00AA1DEA" w:rsidRPr="008A6C18" w:rsidRDefault="00AA1DEA" w:rsidP="000C10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0C1062">
        <w:rPr>
          <w:sz w:val="24"/>
          <w:szCs w:val="24"/>
        </w:rPr>
        <w:t>__________</w:t>
      </w:r>
    </w:p>
    <w:p w14:paraId="1BBEFBFA" w14:textId="77777777" w:rsidR="00FD49A7" w:rsidRPr="004F04DE" w:rsidRDefault="000E7308" w:rsidP="00FD49A7">
      <w:pPr>
        <w:spacing w:after="120" w:line="240" w:lineRule="auto"/>
        <w:rPr>
          <w:color w:val="0070C0"/>
          <w:sz w:val="18"/>
        </w:rPr>
      </w:pPr>
      <w:r w:rsidRPr="004F04DE">
        <w:rPr>
          <w:color w:val="0070C0"/>
          <w:sz w:val="18"/>
        </w:rPr>
        <w:t>E-mail</w:t>
      </w:r>
      <w:r w:rsidR="00FD49A7">
        <w:rPr>
          <w:color w:val="0070C0"/>
          <w:sz w:val="18"/>
        </w:rPr>
        <w:t>, b</w:t>
      </w:r>
      <w:r w:rsidR="00FD49A7" w:rsidRPr="004F04DE">
        <w:rPr>
          <w:color w:val="0070C0"/>
          <w:sz w:val="18"/>
        </w:rPr>
        <w:t>roj telefona/mobitela</w:t>
      </w:r>
    </w:p>
    <w:p w14:paraId="08D5546F" w14:textId="77777777" w:rsidR="000E7308" w:rsidRPr="004F04DE" w:rsidRDefault="000E7308" w:rsidP="000C1062">
      <w:pPr>
        <w:spacing w:after="120" w:line="240" w:lineRule="auto"/>
        <w:rPr>
          <w:color w:val="0070C0"/>
          <w:sz w:val="18"/>
        </w:rPr>
      </w:pPr>
    </w:p>
    <w:p w14:paraId="7B14C9B0" w14:textId="77777777" w:rsidR="00436531" w:rsidRPr="00B14C7A" w:rsidRDefault="00436531" w:rsidP="00436531">
      <w:pPr>
        <w:spacing w:after="0" w:line="360" w:lineRule="auto"/>
        <w:ind w:left="5664"/>
        <w:jc w:val="both"/>
        <w:rPr>
          <w:b/>
        </w:rPr>
      </w:pPr>
      <w:r w:rsidRPr="00B14C7A">
        <w:rPr>
          <w:b/>
        </w:rPr>
        <w:t>GRAĐEVINSKI FAKULTET U RIJECI</w:t>
      </w:r>
    </w:p>
    <w:p w14:paraId="678A5AF3" w14:textId="77777777" w:rsidR="00436531" w:rsidRPr="00B14C7A" w:rsidRDefault="00B14C7A" w:rsidP="00436531">
      <w:pPr>
        <w:spacing w:after="0" w:line="360" w:lineRule="auto"/>
        <w:ind w:left="5664"/>
        <w:jc w:val="both"/>
        <w:rPr>
          <w:b/>
        </w:rPr>
      </w:pPr>
      <w:r w:rsidRPr="00B14C7A">
        <w:rPr>
          <w:b/>
        </w:rPr>
        <w:t>P</w:t>
      </w:r>
      <w:r w:rsidR="00436531" w:rsidRPr="00B14C7A">
        <w:rPr>
          <w:b/>
        </w:rPr>
        <w:t>rodekan</w:t>
      </w:r>
      <w:r w:rsidRPr="00B14C7A">
        <w:rPr>
          <w:b/>
        </w:rPr>
        <w:t>ici</w:t>
      </w:r>
      <w:r w:rsidR="00436531" w:rsidRPr="00B14C7A">
        <w:rPr>
          <w:b/>
        </w:rPr>
        <w:t xml:space="preserve"> za nastavu </w:t>
      </w:r>
      <w:r w:rsidR="00022FA4" w:rsidRPr="00B14C7A">
        <w:rPr>
          <w:b/>
        </w:rPr>
        <w:t>i studente</w:t>
      </w:r>
    </w:p>
    <w:p w14:paraId="41CFF96A" w14:textId="77777777" w:rsidR="00436531" w:rsidRPr="00B14C7A" w:rsidRDefault="00436531" w:rsidP="00B135B0">
      <w:pPr>
        <w:spacing w:after="0" w:line="360" w:lineRule="auto"/>
        <w:jc w:val="both"/>
      </w:pPr>
    </w:p>
    <w:p w14:paraId="62A028E1" w14:textId="77777777" w:rsidR="00DD35AC" w:rsidRPr="00B14C7A" w:rsidRDefault="00DD35AC" w:rsidP="00B135B0">
      <w:pPr>
        <w:spacing w:after="0" w:line="360" w:lineRule="auto"/>
        <w:jc w:val="both"/>
      </w:pPr>
      <w:r w:rsidRPr="00B14C7A">
        <w:t xml:space="preserve">PREDMET: </w:t>
      </w:r>
      <w:r w:rsidRPr="00B14C7A">
        <w:rPr>
          <w:b/>
        </w:rPr>
        <w:t>Molba za odgodu predaje i obrane rada</w:t>
      </w:r>
    </w:p>
    <w:p w14:paraId="354D239E" w14:textId="77777777" w:rsidR="00DD35AC" w:rsidRPr="00B14C7A" w:rsidRDefault="00DD35AC" w:rsidP="00B135B0">
      <w:pPr>
        <w:spacing w:after="0" w:line="360" w:lineRule="auto"/>
        <w:jc w:val="both"/>
        <w:rPr>
          <w:sz w:val="10"/>
          <w:szCs w:val="24"/>
        </w:rPr>
      </w:pPr>
    </w:p>
    <w:p w14:paraId="6B5C431B" w14:textId="13244C76" w:rsidR="00436531" w:rsidRPr="00B14C7A" w:rsidRDefault="001E14E5" w:rsidP="00B135B0">
      <w:pPr>
        <w:spacing w:after="0" w:line="360" w:lineRule="auto"/>
        <w:jc w:val="both"/>
        <w:rPr>
          <w:szCs w:val="24"/>
        </w:rPr>
      </w:pPr>
      <w:r w:rsidRPr="00B14C7A">
        <w:rPr>
          <w:szCs w:val="24"/>
        </w:rPr>
        <w:t>Molim da mi se</w:t>
      </w:r>
      <w:r w:rsidR="00413D98" w:rsidRPr="00B14C7A">
        <w:rPr>
          <w:szCs w:val="24"/>
        </w:rPr>
        <w:t xml:space="preserve"> </w:t>
      </w:r>
      <w:r w:rsidR="00B135B0" w:rsidRPr="00B14C7A">
        <w:rPr>
          <w:szCs w:val="24"/>
        </w:rPr>
        <w:t xml:space="preserve">odobri produljenje roka za izradu, predaju i obranu rada do mjeseca ______________________ u sljedećoj akademskoj godini. </w:t>
      </w:r>
      <w:r w:rsidR="00436531" w:rsidRPr="00B14C7A">
        <w:rPr>
          <w:szCs w:val="24"/>
        </w:rPr>
        <w:t xml:space="preserve"> </w:t>
      </w:r>
    </w:p>
    <w:p w14:paraId="4D87536D" w14:textId="77777777" w:rsidR="008905B4" w:rsidRPr="00B14C7A" w:rsidRDefault="00B135B0" w:rsidP="00B135B0">
      <w:pPr>
        <w:spacing w:after="0" w:line="360" w:lineRule="auto"/>
        <w:jc w:val="both"/>
      </w:pPr>
      <w:r w:rsidRPr="00B14C7A">
        <w:rPr>
          <w:b/>
        </w:rPr>
        <w:t>Tema završnog</w:t>
      </w:r>
      <w:r w:rsidR="008905B4" w:rsidRPr="00B14C7A">
        <w:rPr>
          <w:b/>
        </w:rPr>
        <w:t xml:space="preserve">/diplomskog </w:t>
      </w:r>
      <w:r w:rsidRPr="00B14C7A">
        <w:rPr>
          <w:b/>
        </w:rPr>
        <w:t xml:space="preserve"> rada</w:t>
      </w:r>
      <w:r w:rsidRPr="00B14C7A">
        <w:t>: _________________________________</w:t>
      </w:r>
      <w:r w:rsidR="008905B4" w:rsidRPr="00B14C7A">
        <w:t xml:space="preserve">_____________________ </w:t>
      </w:r>
    </w:p>
    <w:p w14:paraId="5B9856BC" w14:textId="77777777" w:rsidR="00B135B0" w:rsidRPr="00B14C7A" w:rsidRDefault="008905B4" w:rsidP="00B135B0">
      <w:pPr>
        <w:spacing w:after="0" w:line="360" w:lineRule="auto"/>
        <w:jc w:val="both"/>
      </w:pPr>
      <w:r w:rsidRPr="00B14C7A">
        <w:t>__________________________________________________________________________________</w:t>
      </w:r>
      <w:r w:rsidR="00B135B0" w:rsidRPr="00B14C7A">
        <w:t xml:space="preserve"> </w:t>
      </w:r>
    </w:p>
    <w:p w14:paraId="7E4457D7" w14:textId="77777777" w:rsidR="00B135B0" w:rsidRPr="00B14C7A" w:rsidRDefault="00B135B0" w:rsidP="00B135B0">
      <w:pPr>
        <w:spacing w:after="0" w:line="360" w:lineRule="auto"/>
        <w:jc w:val="both"/>
      </w:pPr>
      <w:r w:rsidRPr="00B14C7A">
        <w:rPr>
          <w:b/>
        </w:rPr>
        <w:t>Mentor završnog</w:t>
      </w:r>
      <w:r w:rsidR="008905B4" w:rsidRPr="00B14C7A">
        <w:rPr>
          <w:b/>
        </w:rPr>
        <w:t>/diplomskog</w:t>
      </w:r>
      <w:r w:rsidRPr="00B14C7A">
        <w:rPr>
          <w:b/>
        </w:rPr>
        <w:t xml:space="preserve"> rada</w:t>
      </w:r>
      <w:r w:rsidRPr="00B14C7A">
        <w:t xml:space="preserve">: </w:t>
      </w:r>
      <w:r w:rsidR="008905B4" w:rsidRPr="00B14C7A">
        <w:t>__</w:t>
      </w:r>
      <w:r w:rsidRPr="00B14C7A">
        <w:t xml:space="preserve">___________________________________________________ </w:t>
      </w:r>
    </w:p>
    <w:p w14:paraId="1EEAC260" w14:textId="77777777" w:rsidR="00B14C7A" w:rsidRPr="00F27FE5" w:rsidRDefault="00B14C7A" w:rsidP="00B14C7A">
      <w:pPr>
        <w:spacing w:after="0" w:line="240" w:lineRule="auto"/>
        <w:jc w:val="both"/>
      </w:pPr>
    </w:p>
    <w:p w14:paraId="2F2FACAD" w14:textId="77777777" w:rsidR="00B14C7A" w:rsidRPr="008A6C18" w:rsidRDefault="00B14C7A" w:rsidP="00B14C7A">
      <w:pPr>
        <w:tabs>
          <w:tab w:val="center" w:pos="7655"/>
        </w:tabs>
        <w:spacing w:after="0" w:line="240" w:lineRule="auto"/>
        <w:jc w:val="both"/>
      </w:pPr>
      <w:r w:rsidRPr="00F27FE5">
        <w:t>Datum:</w:t>
      </w:r>
      <w:r w:rsidRPr="008A6C18">
        <w:t xml:space="preserve"> ________________</w:t>
      </w:r>
      <w:r>
        <w:t>________</w:t>
      </w:r>
      <w:r>
        <w:tab/>
      </w:r>
      <w:r w:rsidRPr="008A6C18">
        <w:t>_________________________________</w:t>
      </w:r>
    </w:p>
    <w:p w14:paraId="53002D7B" w14:textId="77777777" w:rsidR="00B14C7A" w:rsidRPr="00B14C7A" w:rsidRDefault="00B14C7A" w:rsidP="00B14C7A">
      <w:pPr>
        <w:tabs>
          <w:tab w:val="center" w:pos="7655"/>
        </w:tabs>
        <w:spacing w:after="0" w:line="240" w:lineRule="auto"/>
        <w:ind w:left="5387"/>
        <w:rPr>
          <w:color w:val="0070C0"/>
          <w:sz w:val="18"/>
          <w:szCs w:val="18"/>
        </w:rPr>
      </w:pPr>
      <w:r>
        <w:rPr>
          <w:color w:val="0070C0"/>
          <w:sz w:val="18"/>
          <w:szCs w:val="18"/>
        </w:rPr>
        <w:tab/>
      </w:r>
      <w:r w:rsidRPr="004F04DE">
        <w:rPr>
          <w:color w:val="0070C0"/>
          <w:sz w:val="18"/>
          <w:szCs w:val="18"/>
        </w:rPr>
        <w:t xml:space="preserve">(potpis </w:t>
      </w:r>
      <w:r>
        <w:rPr>
          <w:color w:val="0070C0"/>
          <w:sz w:val="18"/>
          <w:szCs w:val="18"/>
        </w:rPr>
        <w:t>studentice/</w:t>
      </w:r>
      <w:r w:rsidRPr="004F04DE">
        <w:rPr>
          <w:color w:val="0070C0"/>
          <w:sz w:val="18"/>
          <w:szCs w:val="18"/>
        </w:rPr>
        <w:t>studenta)</w:t>
      </w:r>
    </w:p>
    <w:p w14:paraId="48DDB035" w14:textId="77777777" w:rsidR="00B14C7A" w:rsidRPr="004E69F5" w:rsidRDefault="00B14C7A" w:rsidP="00B14C7A">
      <w:pPr>
        <w:pBdr>
          <w:bottom w:val="single" w:sz="12" w:space="1" w:color="0070C0"/>
        </w:pBdr>
        <w:spacing w:after="0" w:line="240" w:lineRule="auto"/>
        <w:ind w:hanging="2"/>
        <w:rPr>
          <w:b/>
          <w:color w:val="0070C0"/>
        </w:rPr>
      </w:pPr>
    </w:p>
    <w:p w14:paraId="7BBDCA00" w14:textId="77777777" w:rsidR="00B14C7A" w:rsidRPr="004E69F5" w:rsidRDefault="00B14C7A" w:rsidP="00B14C7A">
      <w:pPr>
        <w:spacing w:line="240" w:lineRule="auto"/>
        <w:ind w:hanging="2"/>
        <w:rPr>
          <w:color w:val="0070C0"/>
          <w:sz w:val="18"/>
          <w:szCs w:val="18"/>
        </w:rPr>
      </w:pPr>
      <w:r w:rsidRPr="004E69F5">
        <w:rPr>
          <w:color w:val="0070C0"/>
          <w:sz w:val="18"/>
          <w:szCs w:val="18"/>
        </w:rPr>
        <w:t>(popunjav</w:t>
      </w:r>
      <w:r>
        <w:rPr>
          <w:color w:val="0070C0"/>
          <w:sz w:val="18"/>
          <w:szCs w:val="18"/>
        </w:rPr>
        <w:t>a</w:t>
      </w:r>
      <w:r w:rsidRPr="00B14C7A">
        <w:rPr>
          <w:color w:val="0070C0"/>
          <w:sz w:val="18"/>
          <w:szCs w:val="18"/>
        </w:rPr>
        <w:t xml:space="preserve"> </w:t>
      </w:r>
      <w:r>
        <w:rPr>
          <w:color w:val="0070C0"/>
          <w:sz w:val="18"/>
          <w:szCs w:val="18"/>
        </w:rPr>
        <w:t>mentorica/mentor</w:t>
      </w:r>
      <w:r w:rsidRPr="004E69F5">
        <w:rPr>
          <w:color w:val="0070C0"/>
          <w:sz w:val="18"/>
          <w:szCs w:val="18"/>
        </w:rPr>
        <w:t>)</w:t>
      </w:r>
    </w:p>
    <w:p w14:paraId="3AFB5FA8" w14:textId="77777777" w:rsidR="00773516" w:rsidRDefault="00773516" w:rsidP="00B14C7A">
      <w:pPr>
        <w:spacing w:before="240" w:after="0" w:line="240" w:lineRule="auto"/>
      </w:pPr>
      <w:r>
        <w:t>Suglasn</w:t>
      </w:r>
      <w:r w:rsidR="00B14C7A">
        <w:t>a</w:t>
      </w:r>
      <w:r>
        <w:t>/suglas</w:t>
      </w:r>
      <w:r w:rsidR="00B14C7A">
        <w:t>a</w:t>
      </w:r>
      <w:r>
        <w:t>n sam s produljenjem roka za izradu, predaju i obranu rada.</w:t>
      </w:r>
    </w:p>
    <w:p w14:paraId="58917B09" w14:textId="77777777" w:rsidR="00773516" w:rsidRDefault="00773516" w:rsidP="00773516">
      <w:pPr>
        <w:spacing w:after="0" w:line="240" w:lineRule="auto"/>
      </w:pPr>
    </w:p>
    <w:p w14:paraId="6029DB4A" w14:textId="77777777" w:rsidR="00B14C7A" w:rsidRPr="008A6C18" w:rsidRDefault="00B14C7A" w:rsidP="00B14C7A">
      <w:pPr>
        <w:tabs>
          <w:tab w:val="center" w:pos="7655"/>
        </w:tabs>
        <w:spacing w:after="0" w:line="240" w:lineRule="auto"/>
        <w:jc w:val="both"/>
      </w:pPr>
      <w:r w:rsidRPr="00F27FE5">
        <w:t>Datum:</w:t>
      </w:r>
      <w:r w:rsidRPr="008A6C18">
        <w:t xml:space="preserve"> ________________</w:t>
      </w:r>
      <w:r>
        <w:t>________</w:t>
      </w:r>
      <w:r>
        <w:tab/>
      </w:r>
      <w:r w:rsidRPr="008A6C18">
        <w:t>_________________________________</w:t>
      </w:r>
    </w:p>
    <w:p w14:paraId="40CE899D" w14:textId="77777777" w:rsidR="00B14C7A" w:rsidRPr="00B14C7A" w:rsidRDefault="00B14C7A" w:rsidP="00B14C7A">
      <w:pPr>
        <w:tabs>
          <w:tab w:val="center" w:pos="7655"/>
        </w:tabs>
        <w:spacing w:after="0" w:line="240" w:lineRule="auto"/>
        <w:ind w:left="5387"/>
        <w:rPr>
          <w:color w:val="0070C0"/>
          <w:sz w:val="18"/>
          <w:szCs w:val="18"/>
        </w:rPr>
      </w:pPr>
      <w:r>
        <w:rPr>
          <w:color w:val="0070C0"/>
          <w:sz w:val="18"/>
          <w:szCs w:val="18"/>
        </w:rPr>
        <w:tab/>
      </w:r>
      <w:r w:rsidRPr="004F04DE">
        <w:rPr>
          <w:color w:val="0070C0"/>
          <w:sz w:val="18"/>
          <w:szCs w:val="18"/>
        </w:rPr>
        <w:t xml:space="preserve">(potpis </w:t>
      </w:r>
      <w:r>
        <w:rPr>
          <w:color w:val="0070C0"/>
          <w:sz w:val="18"/>
          <w:szCs w:val="18"/>
        </w:rPr>
        <w:t>mentorice/mentor</w:t>
      </w:r>
      <w:r w:rsidRPr="004F04DE">
        <w:rPr>
          <w:color w:val="0070C0"/>
          <w:sz w:val="18"/>
          <w:szCs w:val="18"/>
        </w:rPr>
        <w:t>a)</w:t>
      </w:r>
    </w:p>
    <w:p w14:paraId="4E821CCF" w14:textId="77777777" w:rsidR="00B14C7A" w:rsidRPr="004E69F5" w:rsidRDefault="00B14C7A" w:rsidP="00B14C7A">
      <w:pPr>
        <w:pBdr>
          <w:bottom w:val="single" w:sz="12" w:space="1" w:color="0070C0"/>
        </w:pBdr>
        <w:spacing w:after="0" w:line="240" w:lineRule="auto"/>
        <w:ind w:hanging="2"/>
        <w:rPr>
          <w:b/>
          <w:color w:val="0070C0"/>
        </w:rPr>
      </w:pPr>
    </w:p>
    <w:p w14:paraId="709803B1" w14:textId="77777777" w:rsidR="00B14C7A" w:rsidRDefault="00B14C7A" w:rsidP="00B14C7A">
      <w:pPr>
        <w:spacing w:after="0" w:line="360" w:lineRule="auto"/>
        <w:rPr>
          <w:b/>
        </w:rPr>
      </w:pPr>
      <w:r w:rsidRPr="004E69F5">
        <w:rPr>
          <w:color w:val="0070C0"/>
          <w:sz w:val="18"/>
          <w:szCs w:val="18"/>
        </w:rPr>
        <w:t>(popunjav</w:t>
      </w:r>
      <w:r>
        <w:rPr>
          <w:color w:val="0070C0"/>
          <w:sz w:val="18"/>
          <w:szCs w:val="18"/>
        </w:rPr>
        <w:t>a</w:t>
      </w:r>
      <w:r w:rsidRPr="00B14C7A">
        <w:rPr>
          <w:color w:val="0070C0"/>
          <w:sz w:val="18"/>
          <w:szCs w:val="18"/>
        </w:rPr>
        <w:t xml:space="preserve"> </w:t>
      </w:r>
      <w:r>
        <w:rPr>
          <w:color w:val="0070C0"/>
          <w:sz w:val="18"/>
          <w:szCs w:val="18"/>
        </w:rPr>
        <w:t>prodekanica za nastavu i studente</w:t>
      </w:r>
      <w:r w:rsidRPr="004E69F5">
        <w:rPr>
          <w:color w:val="0070C0"/>
          <w:sz w:val="18"/>
          <w:szCs w:val="18"/>
        </w:rPr>
        <w:t>)</w:t>
      </w:r>
    </w:p>
    <w:p w14:paraId="12D29CFB" w14:textId="77777777" w:rsidR="004F04DE" w:rsidRPr="00DD35AC" w:rsidRDefault="00FD49A7" w:rsidP="00B14C7A">
      <w:pPr>
        <w:spacing w:after="0" w:line="360" w:lineRule="auto"/>
        <w:jc w:val="center"/>
        <w:rPr>
          <w:b/>
        </w:rPr>
      </w:pPr>
      <w:r w:rsidRPr="00DD35AC">
        <w:rPr>
          <w:b/>
        </w:rPr>
        <w:t>RJEŠENJ</w:t>
      </w:r>
      <w:r w:rsidR="00537AB2">
        <w:rPr>
          <w:b/>
        </w:rPr>
        <w:t>E</w:t>
      </w:r>
    </w:p>
    <w:p w14:paraId="34DD1071" w14:textId="77777777" w:rsidR="00FD49A7" w:rsidRDefault="00FD49A7" w:rsidP="00773516">
      <w:pPr>
        <w:numPr>
          <w:ilvl w:val="0"/>
          <w:numId w:val="4"/>
        </w:numPr>
        <w:spacing w:after="0" w:line="360" w:lineRule="auto"/>
      </w:pPr>
      <w:r>
        <w:t xml:space="preserve">Odobrava se. </w:t>
      </w:r>
    </w:p>
    <w:p w14:paraId="1FCC8EED" w14:textId="77777777" w:rsidR="00B14C7A" w:rsidRDefault="00FD49A7" w:rsidP="00BB398A">
      <w:pPr>
        <w:numPr>
          <w:ilvl w:val="0"/>
          <w:numId w:val="4"/>
        </w:numPr>
        <w:spacing w:after="0" w:line="240" w:lineRule="auto"/>
      </w:pPr>
      <w:r>
        <w:t>Ne odobrava se</w:t>
      </w:r>
      <w:r w:rsidR="00BB398A">
        <w:t xml:space="preserve">. </w:t>
      </w:r>
    </w:p>
    <w:p w14:paraId="0593E5B4" w14:textId="77777777" w:rsidR="00B14C7A" w:rsidRPr="005D6AEB" w:rsidRDefault="00B14C7A" w:rsidP="00B14C7A">
      <w:pPr>
        <w:spacing w:after="0" w:line="360" w:lineRule="auto"/>
        <w:ind w:hanging="2"/>
        <w:jc w:val="center"/>
        <w:rPr>
          <w:b/>
        </w:rPr>
      </w:pPr>
      <w:r w:rsidRPr="005D6AEB">
        <w:rPr>
          <w:b/>
        </w:rPr>
        <w:t>Obrazloženje</w:t>
      </w:r>
    </w:p>
    <w:p w14:paraId="15DFE86F" w14:textId="77777777" w:rsidR="00B14C7A" w:rsidRPr="004E69F5" w:rsidRDefault="00B14C7A" w:rsidP="00B14C7A">
      <w:pPr>
        <w:spacing w:after="0" w:line="360" w:lineRule="auto"/>
        <w:ind w:hanging="2"/>
      </w:pPr>
      <w:r w:rsidRPr="004E69F5">
        <w:t>_________________________________________________________________</w:t>
      </w:r>
      <w:r>
        <w:t>___________</w:t>
      </w:r>
      <w:r w:rsidRPr="004E69F5">
        <w:t xml:space="preserve">_______________  </w:t>
      </w:r>
    </w:p>
    <w:p w14:paraId="49E4AD16" w14:textId="77777777" w:rsidR="00B14C7A" w:rsidRPr="004E69F5" w:rsidRDefault="00B14C7A" w:rsidP="00B14C7A">
      <w:pPr>
        <w:spacing w:after="0" w:line="360" w:lineRule="auto"/>
        <w:ind w:hanging="2"/>
      </w:pPr>
      <w:r w:rsidRPr="004E69F5">
        <w:t>____________________________________________________________________________</w:t>
      </w:r>
      <w:r>
        <w:t>__________</w:t>
      </w:r>
      <w:r w:rsidRPr="004E69F5">
        <w:t xml:space="preserve">_____  </w:t>
      </w:r>
    </w:p>
    <w:p w14:paraId="64D0F8C3" w14:textId="77777777" w:rsidR="00B14C7A" w:rsidRDefault="00B14C7A" w:rsidP="00B14C7A">
      <w:pPr>
        <w:spacing w:after="0" w:line="240" w:lineRule="auto"/>
        <w:ind w:hanging="2"/>
      </w:pPr>
    </w:p>
    <w:p w14:paraId="3FE42D87" w14:textId="77777777" w:rsidR="00B14C7A" w:rsidRDefault="00B14C7A" w:rsidP="00B14C7A">
      <w:pPr>
        <w:tabs>
          <w:tab w:val="center" w:pos="7655"/>
        </w:tabs>
        <w:spacing w:after="0" w:line="240" w:lineRule="auto"/>
        <w:ind w:hanging="2"/>
      </w:pPr>
      <w:r>
        <w:t>U Rijeci,</w:t>
      </w:r>
      <w:r w:rsidRPr="008A6C18">
        <w:t xml:space="preserve"> ________________</w:t>
      </w:r>
      <w:r>
        <w:t>________</w:t>
      </w:r>
      <w:r>
        <w:tab/>
        <w:t>_________________________________</w:t>
      </w:r>
    </w:p>
    <w:p w14:paraId="2FB361F8" w14:textId="77777777" w:rsidR="00B14C7A" w:rsidRDefault="00B14C7A" w:rsidP="00B14C7A">
      <w:pPr>
        <w:tabs>
          <w:tab w:val="center" w:pos="7655"/>
        </w:tabs>
        <w:spacing w:after="0" w:line="240" w:lineRule="auto"/>
        <w:ind w:hanging="2"/>
        <w:rPr>
          <w:color w:val="0070C0"/>
          <w:sz w:val="18"/>
          <w:szCs w:val="18"/>
        </w:rPr>
      </w:pPr>
      <w:r>
        <w:rPr>
          <w:color w:val="0070C0"/>
          <w:sz w:val="18"/>
          <w:szCs w:val="18"/>
        </w:rPr>
        <w:tab/>
      </w:r>
      <w:r>
        <w:rPr>
          <w:color w:val="0070C0"/>
          <w:sz w:val="18"/>
          <w:szCs w:val="18"/>
        </w:rPr>
        <w:tab/>
        <w:t>izv.prof.dr.sc. Neira Torić Malić</w:t>
      </w:r>
    </w:p>
    <w:p w14:paraId="0FC23D57" w14:textId="77777777" w:rsidR="00B14C7A" w:rsidRPr="004671BB" w:rsidRDefault="00B14C7A" w:rsidP="00B14C7A">
      <w:pPr>
        <w:tabs>
          <w:tab w:val="center" w:pos="7655"/>
        </w:tabs>
        <w:spacing w:after="0" w:line="240" w:lineRule="auto"/>
        <w:ind w:hanging="2"/>
        <w:rPr>
          <w:color w:val="0070C0"/>
          <w:sz w:val="18"/>
          <w:szCs w:val="18"/>
        </w:rPr>
      </w:pPr>
      <w:r>
        <w:rPr>
          <w:color w:val="0070C0"/>
          <w:sz w:val="18"/>
          <w:szCs w:val="18"/>
        </w:rPr>
        <w:tab/>
      </w:r>
      <w:r>
        <w:rPr>
          <w:color w:val="0070C0"/>
          <w:sz w:val="18"/>
          <w:szCs w:val="18"/>
        </w:rPr>
        <w:tab/>
      </w:r>
      <w:r w:rsidRPr="004F04DE">
        <w:rPr>
          <w:color w:val="0070C0"/>
          <w:sz w:val="18"/>
          <w:szCs w:val="18"/>
        </w:rPr>
        <w:t>(</w:t>
      </w:r>
      <w:r>
        <w:rPr>
          <w:color w:val="0070C0"/>
          <w:sz w:val="18"/>
          <w:szCs w:val="18"/>
        </w:rPr>
        <w:t>prodekanica za nastavu i studente</w:t>
      </w:r>
      <w:r w:rsidRPr="004F04DE">
        <w:rPr>
          <w:color w:val="0070C0"/>
          <w:sz w:val="18"/>
          <w:szCs w:val="18"/>
        </w:rPr>
        <w:t>)</w:t>
      </w:r>
    </w:p>
    <w:sectPr w:rsidR="00B14C7A" w:rsidRPr="004671BB" w:rsidSect="00B14C7A">
      <w:headerReference w:type="default" r:id="rId8"/>
      <w:pgSz w:w="11906" w:h="16838"/>
      <w:pgMar w:top="1985" w:right="964" w:bottom="28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6CB44" w14:textId="77777777" w:rsidR="00337984" w:rsidRDefault="00337984" w:rsidP="008D3F56">
      <w:pPr>
        <w:spacing w:after="0" w:line="240" w:lineRule="auto"/>
      </w:pPr>
      <w:r>
        <w:separator/>
      </w:r>
    </w:p>
  </w:endnote>
  <w:endnote w:type="continuationSeparator" w:id="0">
    <w:p w14:paraId="1C00965E" w14:textId="77777777" w:rsidR="00337984" w:rsidRDefault="00337984" w:rsidP="008D3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426B4" w14:textId="77777777" w:rsidR="00337984" w:rsidRDefault="00337984" w:rsidP="008D3F56">
      <w:pPr>
        <w:spacing w:after="0" w:line="240" w:lineRule="auto"/>
      </w:pPr>
      <w:r>
        <w:separator/>
      </w:r>
    </w:p>
  </w:footnote>
  <w:footnote w:type="continuationSeparator" w:id="0">
    <w:p w14:paraId="465FC397" w14:textId="77777777" w:rsidR="00337984" w:rsidRDefault="00337984" w:rsidP="008D3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8C8CE" w14:textId="6A3F6492" w:rsidR="00B14C7A" w:rsidRPr="00B14C7A" w:rsidRDefault="00327546" w:rsidP="00B14C7A">
    <w:pPr>
      <w:pStyle w:val="Header"/>
      <w:tabs>
        <w:tab w:val="clear" w:pos="4536"/>
        <w:tab w:val="clear" w:pos="9072"/>
        <w:tab w:val="left" w:pos="1276"/>
        <w:tab w:val="center" w:pos="4962"/>
        <w:tab w:val="right" w:pos="9923"/>
      </w:tabs>
      <w:ind w:firstLine="1276"/>
      <w:rPr>
        <w:rFonts w:cs="Calibri"/>
        <w:b/>
        <w:color w:val="0070C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EDE24F4" wp14:editId="69C5F470">
          <wp:simplePos x="0" y="0"/>
          <wp:positionH relativeFrom="column">
            <wp:posOffset>-36195</wp:posOffset>
          </wp:positionH>
          <wp:positionV relativeFrom="paragraph">
            <wp:posOffset>-163830</wp:posOffset>
          </wp:positionV>
          <wp:extent cx="675005" cy="704850"/>
          <wp:effectExtent l="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4C7A" w:rsidRPr="00B14C7A">
      <w:rPr>
        <w:rFonts w:cs="Calibri"/>
        <w:b/>
      </w:rPr>
      <w:t>SVEUČILIŠTE U RIJECI</w:t>
    </w:r>
    <w:r w:rsidR="00B14C7A" w:rsidRPr="00B14C7A">
      <w:rPr>
        <w:rFonts w:cs="Calibri"/>
        <w:b/>
        <w:color w:val="0070C0"/>
      </w:rPr>
      <w:tab/>
    </w:r>
    <w:r w:rsidR="00B14C7A" w:rsidRPr="00B14C7A">
      <w:rPr>
        <w:rFonts w:cs="Calibri"/>
        <w:b/>
        <w:color w:val="0070C0"/>
      </w:rPr>
      <w:tab/>
      <w:t>Molba –</w:t>
    </w:r>
    <w:r w:rsidR="00B14C7A" w:rsidRPr="00951906">
      <w:t xml:space="preserve"> </w:t>
    </w:r>
    <w:r w:rsidR="00B14C7A" w:rsidRPr="00B14C7A">
      <w:rPr>
        <w:rFonts w:cs="Calibri"/>
        <w:b/>
        <w:color w:val="0070C0"/>
      </w:rPr>
      <w:t>odgod</w:t>
    </w:r>
    <w:r w:rsidR="00B14C7A">
      <w:rPr>
        <w:rFonts w:cs="Calibri"/>
        <w:b/>
        <w:color w:val="0070C0"/>
      </w:rPr>
      <w:t>a</w:t>
    </w:r>
    <w:r w:rsidR="00B14C7A" w:rsidRPr="00B14C7A">
      <w:rPr>
        <w:rFonts w:cs="Calibri"/>
        <w:b/>
        <w:color w:val="0070C0"/>
      </w:rPr>
      <w:t xml:space="preserve"> predaje</w:t>
    </w:r>
    <w:r w:rsidR="00B14C7A">
      <w:rPr>
        <w:rFonts w:cs="Calibri"/>
        <w:b/>
        <w:color w:val="0070C0"/>
      </w:rPr>
      <w:t xml:space="preserve"> </w:t>
    </w:r>
    <w:r w:rsidR="00B14C7A">
      <w:rPr>
        <w:b/>
        <w:color w:val="0070C0"/>
      </w:rPr>
      <w:t>završnog/diplomskog rada</w:t>
    </w:r>
  </w:p>
  <w:p w14:paraId="371C5FED" w14:textId="77777777" w:rsidR="00B14C7A" w:rsidRPr="00B14C7A" w:rsidRDefault="00B14C7A" w:rsidP="00B14C7A">
    <w:pPr>
      <w:pStyle w:val="Header"/>
      <w:tabs>
        <w:tab w:val="clear" w:pos="4536"/>
        <w:tab w:val="left" w:pos="1276"/>
        <w:tab w:val="center" w:pos="4962"/>
        <w:tab w:val="right" w:pos="9923"/>
      </w:tabs>
      <w:rPr>
        <w:rFonts w:cs="Calibri"/>
      </w:rPr>
    </w:pPr>
    <w:r w:rsidRPr="00B14C7A">
      <w:rPr>
        <w:rFonts w:cs="Calibri"/>
        <w:b/>
        <w:color w:val="0070C0"/>
      </w:rPr>
      <w:tab/>
    </w:r>
    <w:r w:rsidRPr="00B14C7A">
      <w:rPr>
        <w:rFonts w:cs="Calibri"/>
        <w:b/>
      </w:rPr>
      <w:t>GRAĐEVINSKI FAKULT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376C"/>
    <w:multiLevelType w:val="hybridMultilevel"/>
    <w:tmpl w:val="DD34A6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15001"/>
    <w:multiLevelType w:val="hybridMultilevel"/>
    <w:tmpl w:val="7936AB4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B3D02"/>
    <w:multiLevelType w:val="hybridMultilevel"/>
    <w:tmpl w:val="F0885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132A4"/>
    <w:multiLevelType w:val="hybridMultilevel"/>
    <w:tmpl w:val="ECC4DA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9C1"/>
    <w:rsid w:val="0001738C"/>
    <w:rsid w:val="00022FA4"/>
    <w:rsid w:val="000A6AE9"/>
    <w:rsid w:val="000C1062"/>
    <w:rsid w:val="000E7308"/>
    <w:rsid w:val="001D1C53"/>
    <w:rsid w:val="001E14E5"/>
    <w:rsid w:val="001F1F30"/>
    <w:rsid w:val="00256259"/>
    <w:rsid w:val="00277E3C"/>
    <w:rsid w:val="0030022C"/>
    <w:rsid w:val="00327546"/>
    <w:rsid w:val="00337984"/>
    <w:rsid w:val="0034787A"/>
    <w:rsid w:val="0037442D"/>
    <w:rsid w:val="003C4BE1"/>
    <w:rsid w:val="003D0A01"/>
    <w:rsid w:val="00413D98"/>
    <w:rsid w:val="00436531"/>
    <w:rsid w:val="004548B9"/>
    <w:rsid w:val="00471AC6"/>
    <w:rsid w:val="004B129A"/>
    <w:rsid w:val="004F04DE"/>
    <w:rsid w:val="00537AB2"/>
    <w:rsid w:val="0054628E"/>
    <w:rsid w:val="00551757"/>
    <w:rsid w:val="00565B2F"/>
    <w:rsid w:val="005725DC"/>
    <w:rsid w:val="005A5625"/>
    <w:rsid w:val="005B7298"/>
    <w:rsid w:val="006F2032"/>
    <w:rsid w:val="00773516"/>
    <w:rsid w:val="007858CA"/>
    <w:rsid w:val="00847823"/>
    <w:rsid w:val="008901D2"/>
    <w:rsid w:val="008905B4"/>
    <w:rsid w:val="008A6C18"/>
    <w:rsid w:val="008B0EEA"/>
    <w:rsid w:val="008D3F56"/>
    <w:rsid w:val="00942E87"/>
    <w:rsid w:val="009D2AE9"/>
    <w:rsid w:val="009E52F5"/>
    <w:rsid w:val="00A019E7"/>
    <w:rsid w:val="00A32FC5"/>
    <w:rsid w:val="00AA1DEA"/>
    <w:rsid w:val="00AA75C1"/>
    <w:rsid w:val="00AB732A"/>
    <w:rsid w:val="00AE48DA"/>
    <w:rsid w:val="00B135B0"/>
    <w:rsid w:val="00B14C7A"/>
    <w:rsid w:val="00B213BC"/>
    <w:rsid w:val="00BB398A"/>
    <w:rsid w:val="00BC19DD"/>
    <w:rsid w:val="00BD2C12"/>
    <w:rsid w:val="00C7705C"/>
    <w:rsid w:val="00C857B8"/>
    <w:rsid w:val="00D07EFA"/>
    <w:rsid w:val="00DC0D06"/>
    <w:rsid w:val="00DD35AC"/>
    <w:rsid w:val="00E519C1"/>
    <w:rsid w:val="00E71F35"/>
    <w:rsid w:val="00EE480A"/>
    <w:rsid w:val="00F33274"/>
    <w:rsid w:val="00F42F86"/>
    <w:rsid w:val="00F95A26"/>
    <w:rsid w:val="00FD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7E41B"/>
  <w15:chartTrackingRefBased/>
  <w15:docId w15:val="{B78DA2E7-5D78-4472-9666-0E6A76E55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71F35"/>
    <w:rPr>
      <w:color w:val="808080"/>
    </w:rPr>
  </w:style>
  <w:style w:type="paragraph" w:styleId="ListParagraph">
    <w:name w:val="List Paragraph"/>
    <w:basedOn w:val="Normal"/>
    <w:uiPriority w:val="34"/>
    <w:qFormat/>
    <w:rsid w:val="004B12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3F5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3F5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D3F5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3F56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537A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AB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37AB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AB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37AB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37AB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8EF5A-DFBF-49DD-8F24-7F40CC99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đela Horvat</dc:creator>
  <cp:keywords/>
  <dc:description/>
  <cp:lastModifiedBy>Anđela Horvat</cp:lastModifiedBy>
  <cp:revision>3</cp:revision>
  <dcterms:created xsi:type="dcterms:W3CDTF">2026-07-07T10:52:00Z</dcterms:created>
  <dcterms:modified xsi:type="dcterms:W3CDTF">2026-07-07T10:52:00Z</dcterms:modified>
</cp:coreProperties>
</file>